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0526FF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85"/>
        <w:gridCol w:w="7285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F1581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63"/>
                                    <w:gridCol w:w="1464"/>
                                    <w:gridCol w:w="1464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CD1A2D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６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時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891E31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会場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 xml:space="preserve">　１</w:t>
                                        </w:r>
                                        <w:r w:rsidR="00891E31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16"/>
                                          </w:rPr>
                                          <w:t>階会議室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F1581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F158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CD1A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63"/>
                              <w:gridCol w:w="1464"/>
                              <w:gridCol w:w="1464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CD1A2D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891E31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 xml:space="preserve">　１</w:t>
                                  </w:r>
                                  <w:r w:rsidR="00891E3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6"/>
                                    </w:rPr>
                                    <w:t>階会議室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C2A0C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391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891E31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nEOA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91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891E31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FF"/>
    <w:rsid w:val="000526FF"/>
    <w:rsid w:val="0008413A"/>
    <w:rsid w:val="000F6CC7"/>
    <w:rsid w:val="00174370"/>
    <w:rsid w:val="00191EB0"/>
    <w:rsid w:val="00261EBF"/>
    <w:rsid w:val="003939D4"/>
    <w:rsid w:val="003B325B"/>
    <w:rsid w:val="00402765"/>
    <w:rsid w:val="004D75DB"/>
    <w:rsid w:val="004E3244"/>
    <w:rsid w:val="00502050"/>
    <w:rsid w:val="00596CFA"/>
    <w:rsid w:val="00666317"/>
    <w:rsid w:val="00690CB2"/>
    <w:rsid w:val="006E7BC0"/>
    <w:rsid w:val="00775F93"/>
    <w:rsid w:val="0078285D"/>
    <w:rsid w:val="00787B04"/>
    <w:rsid w:val="008135A8"/>
    <w:rsid w:val="0082603D"/>
    <w:rsid w:val="00852DE9"/>
    <w:rsid w:val="008816A1"/>
    <w:rsid w:val="00891E31"/>
    <w:rsid w:val="008A719D"/>
    <w:rsid w:val="008E331D"/>
    <w:rsid w:val="0092180F"/>
    <w:rsid w:val="00A31EC0"/>
    <w:rsid w:val="00A66CC8"/>
    <w:rsid w:val="00AF6B5D"/>
    <w:rsid w:val="00B424FA"/>
    <w:rsid w:val="00B74CA3"/>
    <w:rsid w:val="00B926D5"/>
    <w:rsid w:val="00BD3E8A"/>
    <w:rsid w:val="00BE7C34"/>
    <w:rsid w:val="00C808B0"/>
    <w:rsid w:val="00CD1A2D"/>
    <w:rsid w:val="00D3079B"/>
    <w:rsid w:val="00D32D2E"/>
    <w:rsid w:val="00D53808"/>
    <w:rsid w:val="00E171CF"/>
    <w:rsid w:val="00EA57B6"/>
    <w:rsid w:val="00EA7724"/>
    <w:rsid w:val="00EB7F00"/>
    <w:rsid w:val="00F15818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1D2B-5173-499A-B98C-368CAF0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千葉絢子911</cp:lastModifiedBy>
  <cp:revision>2</cp:revision>
  <cp:lastPrinted>2021-06-16T00:32:00Z</cp:lastPrinted>
  <dcterms:created xsi:type="dcterms:W3CDTF">2024-01-09T17:09:00Z</dcterms:created>
  <dcterms:modified xsi:type="dcterms:W3CDTF">2024-01-09T17:09:00Z</dcterms:modified>
</cp:coreProperties>
</file>